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4A07ED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 w:rsidR="009B6596">
        <w:rPr>
          <w:rFonts w:ascii="Trebuchet MS" w:hAnsi="Trebuchet MS"/>
          <w:b/>
          <w:bCs/>
        </w:rPr>
        <w:t>May 8</w:t>
      </w:r>
      <w:r w:rsidR="004D3B44" w:rsidRPr="009D0180">
        <w:rPr>
          <w:rFonts w:ascii="Trebuchet MS" w:hAnsi="Trebuchet MS"/>
          <w:b/>
          <w:bCs/>
        </w:rPr>
        <w:t>,</w:t>
      </w:r>
      <w:r w:rsidR="002973E6" w:rsidRPr="009D0180">
        <w:rPr>
          <w:rFonts w:ascii="Trebuchet MS" w:hAnsi="Trebuchet MS"/>
          <w:b/>
          <w:bCs/>
        </w:rPr>
        <w:t xml:space="preserve"> 2017</w:t>
      </w:r>
      <w:r w:rsidR="00030338">
        <w:rPr>
          <w:rFonts w:ascii="Trebuchet MS" w:hAnsi="Trebuchet MS"/>
          <w:b/>
          <w:bCs/>
        </w:rPr>
        <w:t xml:space="preserve"> @ 3:00 P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APPOINTMENTS:</w:t>
      </w:r>
    </w:p>
    <w:p w:rsidR="00030338" w:rsidRDefault="00505875" w:rsidP="00030338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  </w:t>
      </w:r>
    </w:p>
    <w:p w:rsidR="00057917" w:rsidRDefault="009B6596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00pm – Scott Leslie – Paving Bids</w:t>
      </w:r>
    </w:p>
    <w:p w:rsidR="00E02C28" w:rsidRDefault="00E02C28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3:30pm – </w:t>
      </w:r>
      <w:proofErr w:type="spellStart"/>
      <w:r>
        <w:rPr>
          <w:rFonts w:ascii="Trebuchet MS" w:hAnsi="Trebuchet MS"/>
          <w:b/>
        </w:rPr>
        <w:t>Sansoucy</w:t>
      </w:r>
      <w:proofErr w:type="spellEnd"/>
      <w:r>
        <w:rPr>
          <w:rFonts w:ascii="Trebuchet MS" w:hAnsi="Trebuchet MS"/>
          <w:b/>
        </w:rPr>
        <w:t xml:space="preserve"> Invoice</w:t>
      </w:r>
    </w:p>
    <w:p w:rsidR="00F71E5E" w:rsidRDefault="00F71E5E" w:rsidP="005A117C">
      <w:pPr>
        <w:ind w:firstLine="720"/>
        <w:rPr>
          <w:rFonts w:ascii="Trebuchet MS" w:hAnsi="Trebuchet MS"/>
          <w:b/>
        </w:rPr>
      </w:pPr>
    </w:p>
    <w:p w:rsidR="00B64107" w:rsidRPr="009D0180" w:rsidRDefault="00B64107" w:rsidP="006F64F2">
      <w:pPr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9B6596">
        <w:rPr>
          <w:rFonts w:ascii="Trebuchet MS" w:hAnsi="Trebuchet MS"/>
          <w:b/>
        </w:rPr>
        <w:t>May 1</w:t>
      </w:r>
      <w:r w:rsidR="00F71E5E">
        <w:rPr>
          <w:rFonts w:ascii="Trebuchet MS" w:hAnsi="Trebuchet MS"/>
          <w:b/>
        </w:rPr>
        <w:t>, 2017</w:t>
      </w:r>
    </w:p>
    <w:p w:rsidR="00F032EF" w:rsidRDefault="00D101E3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ransaction List –</w:t>
      </w:r>
      <w:r w:rsidR="009B6596">
        <w:rPr>
          <w:rFonts w:ascii="Trebuchet MS" w:hAnsi="Trebuchet MS"/>
          <w:b/>
        </w:rPr>
        <w:t xml:space="preserve"> May 11</w:t>
      </w:r>
      <w:r w:rsidR="004678D4">
        <w:rPr>
          <w:rFonts w:ascii="Trebuchet MS" w:hAnsi="Trebuchet MS"/>
          <w:b/>
        </w:rPr>
        <w:t>, 2017</w:t>
      </w:r>
    </w:p>
    <w:p w:rsidR="0023724F" w:rsidRDefault="002352EC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Capital Reserve Fund Request</w:t>
      </w:r>
      <w:r w:rsidR="0023724F">
        <w:rPr>
          <w:rFonts w:ascii="Trebuchet MS" w:hAnsi="Trebuchet MS"/>
          <w:b/>
        </w:rPr>
        <w:tab/>
      </w:r>
    </w:p>
    <w:p w:rsidR="0023724F" w:rsidRDefault="0023724F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Building Permits – James Walker &amp; Paul Daley</w:t>
      </w:r>
    </w:p>
    <w:p w:rsidR="007567DA" w:rsidRPr="009D0180" w:rsidRDefault="007567DA" w:rsidP="00D101E3">
      <w:pPr>
        <w:ind w:right="-270"/>
        <w:rPr>
          <w:rFonts w:ascii="Trebuchet MS" w:hAnsi="Trebuchet MS"/>
          <w:b/>
        </w:rPr>
      </w:pPr>
    </w:p>
    <w:p w:rsidR="00653115" w:rsidRPr="009D0180" w:rsidRDefault="009D0180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Pr="009D0180" w:rsidRDefault="00C22E1D" w:rsidP="00254B47">
      <w:pPr>
        <w:ind w:firstLine="720"/>
        <w:rPr>
          <w:rFonts w:ascii="Trebuchet MS" w:hAnsi="Trebuchet MS"/>
          <w:b/>
        </w:rPr>
      </w:pPr>
    </w:p>
    <w:p w:rsidR="005A117C" w:rsidRDefault="005A117C" w:rsidP="005A117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D71691" w:rsidRPr="009D0180" w:rsidRDefault="008332C3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4A07ED">
        <w:rPr>
          <w:rFonts w:ascii="Trebuchet MS" w:hAnsi="Trebuchet MS"/>
          <w:b/>
        </w:rPr>
        <w:tab/>
      </w:r>
      <w:r w:rsidR="00847C51"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Northern Pass</w:t>
      </w:r>
    </w:p>
    <w:p w:rsidR="004977F2" w:rsidRPr="009D0180" w:rsidRDefault="004977F2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Planning Board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66456" w:rsidRPr="009D0180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653115" w:rsidRPr="009D0180" w:rsidRDefault="00570609" w:rsidP="00212540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</w:r>
      <w:r w:rsidR="00BF749E" w:rsidRPr="009D0180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  <w:proofErr w:type="spellEnd"/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150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F550 (highway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i-Town Recreation Agreement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e of Presby Building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 Generator in Trailer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Pr="009D0180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sectPr w:rsidR="00D101E3" w:rsidRPr="009D0180" w:rsidSect="0003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BC" w:rsidRDefault="00E073BC" w:rsidP="00B50D66">
      <w:r>
        <w:separator/>
      </w:r>
    </w:p>
  </w:endnote>
  <w:endnote w:type="continuationSeparator" w:id="0">
    <w:p w:rsidR="00E073BC" w:rsidRDefault="00E073BC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BC" w:rsidRDefault="00E073BC" w:rsidP="00B50D66">
      <w:r>
        <w:separator/>
      </w:r>
    </w:p>
  </w:footnote>
  <w:footnote w:type="continuationSeparator" w:id="0">
    <w:p w:rsidR="00E073BC" w:rsidRDefault="00E073BC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9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5558"/>
    <w:rsid w:val="000059E5"/>
    <w:rsid w:val="00006DCB"/>
    <w:rsid w:val="00006DFE"/>
    <w:rsid w:val="00006E40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5A99"/>
    <w:rsid w:val="00046777"/>
    <w:rsid w:val="000473E4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917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6A5"/>
    <w:rsid w:val="0008301D"/>
    <w:rsid w:val="000853E2"/>
    <w:rsid w:val="0008540F"/>
    <w:rsid w:val="00086A5E"/>
    <w:rsid w:val="00087BFB"/>
    <w:rsid w:val="00090151"/>
    <w:rsid w:val="00090551"/>
    <w:rsid w:val="00091559"/>
    <w:rsid w:val="000918B3"/>
    <w:rsid w:val="000926D2"/>
    <w:rsid w:val="00092C3D"/>
    <w:rsid w:val="0009347C"/>
    <w:rsid w:val="00093593"/>
    <w:rsid w:val="000956B5"/>
    <w:rsid w:val="00095764"/>
    <w:rsid w:val="00095954"/>
    <w:rsid w:val="00097EE0"/>
    <w:rsid w:val="000A023C"/>
    <w:rsid w:val="000A04DD"/>
    <w:rsid w:val="000A05BC"/>
    <w:rsid w:val="000A1180"/>
    <w:rsid w:val="000A1735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70A1"/>
    <w:rsid w:val="000A7497"/>
    <w:rsid w:val="000A7D0C"/>
    <w:rsid w:val="000B06CC"/>
    <w:rsid w:val="000B1043"/>
    <w:rsid w:val="000B2E23"/>
    <w:rsid w:val="000B3B1D"/>
    <w:rsid w:val="000B4C0E"/>
    <w:rsid w:val="000B6863"/>
    <w:rsid w:val="000B6FC0"/>
    <w:rsid w:val="000B7243"/>
    <w:rsid w:val="000B73F7"/>
    <w:rsid w:val="000C11C1"/>
    <w:rsid w:val="000C14F1"/>
    <w:rsid w:val="000C2EE7"/>
    <w:rsid w:val="000C4227"/>
    <w:rsid w:val="000D0007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8A4"/>
    <w:rsid w:val="00104850"/>
    <w:rsid w:val="00104A5E"/>
    <w:rsid w:val="0010501D"/>
    <w:rsid w:val="00105FB9"/>
    <w:rsid w:val="001066E4"/>
    <w:rsid w:val="001071BF"/>
    <w:rsid w:val="0010742C"/>
    <w:rsid w:val="001078B9"/>
    <w:rsid w:val="00107F0A"/>
    <w:rsid w:val="00110841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722A"/>
    <w:rsid w:val="00131F15"/>
    <w:rsid w:val="00132523"/>
    <w:rsid w:val="00133803"/>
    <w:rsid w:val="001349AF"/>
    <w:rsid w:val="00135C29"/>
    <w:rsid w:val="001379C6"/>
    <w:rsid w:val="00140FC2"/>
    <w:rsid w:val="0014614B"/>
    <w:rsid w:val="0014688C"/>
    <w:rsid w:val="001477F9"/>
    <w:rsid w:val="00150FD2"/>
    <w:rsid w:val="00151090"/>
    <w:rsid w:val="00151853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5721"/>
    <w:rsid w:val="00165A38"/>
    <w:rsid w:val="00165ECC"/>
    <w:rsid w:val="00166986"/>
    <w:rsid w:val="00167608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90E93"/>
    <w:rsid w:val="0019362E"/>
    <w:rsid w:val="001947B3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F3C"/>
    <w:rsid w:val="001B24F5"/>
    <w:rsid w:val="001B2918"/>
    <w:rsid w:val="001B2C10"/>
    <w:rsid w:val="001B38A3"/>
    <w:rsid w:val="001B3B21"/>
    <w:rsid w:val="001B3BB3"/>
    <w:rsid w:val="001B5859"/>
    <w:rsid w:val="001B6347"/>
    <w:rsid w:val="001B739D"/>
    <w:rsid w:val="001B7E04"/>
    <w:rsid w:val="001C020B"/>
    <w:rsid w:val="001C1977"/>
    <w:rsid w:val="001C2627"/>
    <w:rsid w:val="001C2C45"/>
    <w:rsid w:val="001C6421"/>
    <w:rsid w:val="001C6F7F"/>
    <w:rsid w:val="001C7869"/>
    <w:rsid w:val="001C78CB"/>
    <w:rsid w:val="001D0736"/>
    <w:rsid w:val="001D15E3"/>
    <w:rsid w:val="001D5B33"/>
    <w:rsid w:val="001D5E38"/>
    <w:rsid w:val="001D70CC"/>
    <w:rsid w:val="001E0B22"/>
    <w:rsid w:val="001E0C93"/>
    <w:rsid w:val="001E0E13"/>
    <w:rsid w:val="001E1017"/>
    <w:rsid w:val="001E1793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579C"/>
    <w:rsid w:val="001F658B"/>
    <w:rsid w:val="001F7FF2"/>
    <w:rsid w:val="00200B97"/>
    <w:rsid w:val="00200ECF"/>
    <w:rsid w:val="002022C8"/>
    <w:rsid w:val="002026D9"/>
    <w:rsid w:val="002036E1"/>
    <w:rsid w:val="0020473B"/>
    <w:rsid w:val="00204978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31"/>
    <w:rsid w:val="00221A46"/>
    <w:rsid w:val="00221EB6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61DE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6456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A50"/>
    <w:rsid w:val="0029558F"/>
    <w:rsid w:val="00295996"/>
    <w:rsid w:val="00295E71"/>
    <w:rsid w:val="00296B63"/>
    <w:rsid w:val="00296EBC"/>
    <w:rsid w:val="002973E6"/>
    <w:rsid w:val="002975AF"/>
    <w:rsid w:val="00297B8D"/>
    <w:rsid w:val="00297CF3"/>
    <w:rsid w:val="002A17B7"/>
    <w:rsid w:val="002A3DBF"/>
    <w:rsid w:val="002A60A6"/>
    <w:rsid w:val="002B06F0"/>
    <w:rsid w:val="002B0ABB"/>
    <w:rsid w:val="002B1004"/>
    <w:rsid w:val="002B1EEE"/>
    <w:rsid w:val="002B2AB4"/>
    <w:rsid w:val="002B2DBB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4257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EF8"/>
    <w:rsid w:val="00331B47"/>
    <w:rsid w:val="00332127"/>
    <w:rsid w:val="003329AE"/>
    <w:rsid w:val="003335C8"/>
    <w:rsid w:val="003336F2"/>
    <w:rsid w:val="00333CA7"/>
    <w:rsid w:val="0033422B"/>
    <w:rsid w:val="003350B6"/>
    <w:rsid w:val="0033774B"/>
    <w:rsid w:val="0033786F"/>
    <w:rsid w:val="003379C5"/>
    <w:rsid w:val="003400A1"/>
    <w:rsid w:val="00340325"/>
    <w:rsid w:val="0034180D"/>
    <w:rsid w:val="003431E4"/>
    <w:rsid w:val="003434DB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6356"/>
    <w:rsid w:val="00387D4E"/>
    <w:rsid w:val="003911EE"/>
    <w:rsid w:val="0039381F"/>
    <w:rsid w:val="00393EDB"/>
    <w:rsid w:val="00395068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2B80"/>
    <w:rsid w:val="003D423E"/>
    <w:rsid w:val="003D532C"/>
    <w:rsid w:val="003D6428"/>
    <w:rsid w:val="003D7832"/>
    <w:rsid w:val="003E0CF0"/>
    <w:rsid w:val="003E163F"/>
    <w:rsid w:val="003E35F1"/>
    <w:rsid w:val="003E3EA8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712"/>
    <w:rsid w:val="003F741F"/>
    <w:rsid w:val="003F7573"/>
    <w:rsid w:val="0040008D"/>
    <w:rsid w:val="00400587"/>
    <w:rsid w:val="004005FE"/>
    <w:rsid w:val="00401014"/>
    <w:rsid w:val="00402E38"/>
    <w:rsid w:val="00402F98"/>
    <w:rsid w:val="00403161"/>
    <w:rsid w:val="0040564F"/>
    <w:rsid w:val="004059F7"/>
    <w:rsid w:val="004066F8"/>
    <w:rsid w:val="00406DF8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6C5A"/>
    <w:rsid w:val="00417590"/>
    <w:rsid w:val="00417F47"/>
    <w:rsid w:val="00420A21"/>
    <w:rsid w:val="00421513"/>
    <w:rsid w:val="004218C9"/>
    <w:rsid w:val="00421A62"/>
    <w:rsid w:val="00421D2D"/>
    <w:rsid w:val="00421EF6"/>
    <w:rsid w:val="0042343B"/>
    <w:rsid w:val="00423BDE"/>
    <w:rsid w:val="00423BFA"/>
    <w:rsid w:val="0042404F"/>
    <w:rsid w:val="004240DD"/>
    <w:rsid w:val="00424C09"/>
    <w:rsid w:val="00425B36"/>
    <w:rsid w:val="00425D29"/>
    <w:rsid w:val="00425DE9"/>
    <w:rsid w:val="0042687E"/>
    <w:rsid w:val="0042717B"/>
    <w:rsid w:val="004272CC"/>
    <w:rsid w:val="00430FC5"/>
    <w:rsid w:val="00431980"/>
    <w:rsid w:val="004319B6"/>
    <w:rsid w:val="00431D6B"/>
    <w:rsid w:val="004321A6"/>
    <w:rsid w:val="00432CDC"/>
    <w:rsid w:val="00433531"/>
    <w:rsid w:val="00434A6D"/>
    <w:rsid w:val="0043575A"/>
    <w:rsid w:val="00435EDB"/>
    <w:rsid w:val="00440972"/>
    <w:rsid w:val="00440ADC"/>
    <w:rsid w:val="00441BAD"/>
    <w:rsid w:val="00441D7D"/>
    <w:rsid w:val="0044393D"/>
    <w:rsid w:val="0044424F"/>
    <w:rsid w:val="004452E1"/>
    <w:rsid w:val="004459ED"/>
    <w:rsid w:val="00445F06"/>
    <w:rsid w:val="00446DE8"/>
    <w:rsid w:val="00447773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4F8"/>
    <w:rsid w:val="00473AC2"/>
    <w:rsid w:val="00473EF0"/>
    <w:rsid w:val="004759CB"/>
    <w:rsid w:val="00475BAA"/>
    <w:rsid w:val="0047617A"/>
    <w:rsid w:val="0047620F"/>
    <w:rsid w:val="00476CFD"/>
    <w:rsid w:val="00477583"/>
    <w:rsid w:val="00481127"/>
    <w:rsid w:val="0048125C"/>
    <w:rsid w:val="00482141"/>
    <w:rsid w:val="004824D9"/>
    <w:rsid w:val="00482DB5"/>
    <w:rsid w:val="0048314D"/>
    <w:rsid w:val="0048418E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A4F"/>
    <w:rsid w:val="00493195"/>
    <w:rsid w:val="004947A1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72C"/>
    <w:rsid w:val="004B0B40"/>
    <w:rsid w:val="004B0FFB"/>
    <w:rsid w:val="004B1C41"/>
    <w:rsid w:val="004B20CE"/>
    <w:rsid w:val="004B2223"/>
    <w:rsid w:val="004B2C2E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7F3"/>
    <w:rsid w:val="004C0B6E"/>
    <w:rsid w:val="004C12C8"/>
    <w:rsid w:val="004C143A"/>
    <w:rsid w:val="004C1B4E"/>
    <w:rsid w:val="004C2E9E"/>
    <w:rsid w:val="004C4DFF"/>
    <w:rsid w:val="004C50ED"/>
    <w:rsid w:val="004C60AE"/>
    <w:rsid w:val="004C7492"/>
    <w:rsid w:val="004D10CD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3B34"/>
    <w:rsid w:val="00524208"/>
    <w:rsid w:val="00524EDC"/>
    <w:rsid w:val="005264ED"/>
    <w:rsid w:val="0052651F"/>
    <w:rsid w:val="005311BE"/>
    <w:rsid w:val="00534B3A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7ADD"/>
    <w:rsid w:val="00560A1D"/>
    <w:rsid w:val="0056127E"/>
    <w:rsid w:val="00562B0A"/>
    <w:rsid w:val="00564276"/>
    <w:rsid w:val="0056508A"/>
    <w:rsid w:val="00565874"/>
    <w:rsid w:val="0056703C"/>
    <w:rsid w:val="00570603"/>
    <w:rsid w:val="00570609"/>
    <w:rsid w:val="00570FE4"/>
    <w:rsid w:val="005718A6"/>
    <w:rsid w:val="00572CFD"/>
    <w:rsid w:val="00573093"/>
    <w:rsid w:val="005742A1"/>
    <w:rsid w:val="00575266"/>
    <w:rsid w:val="005752B4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57CA"/>
    <w:rsid w:val="005B6449"/>
    <w:rsid w:val="005B685D"/>
    <w:rsid w:val="005B6EA1"/>
    <w:rsid w:val="005C20F0"/>
    <w:rsid w:val="005C218B"/>
    <w:rsid w:val="005C43FE"/>
    <w:rsid w:val="005C5051"/>
    <w:rsid w:val="005C758B"/>
    <w:rsid w:val="005C7931"/>
    <w:rsid w:val="005C7D3A"/>
    <w:rsid w:val="005D0A6C"/>
    <w:rsid w:val="005D2669"/>
    <w:rsid w:val="005D270B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7512"/>
    <w:rsid w:val="00600CE5"/>
    <w:rsid w:val="00600EA3"/>
    <w:rsid w:val="006011A4"/>
    <w:rsid w:val="00601A80"/>
    <w:rsid w:val="00601B36"/>
    <w:rsid w:val="006026AE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D40"/>
    <w:rsid w:val="006140B8"/>
    <w:rsid w:val="0061481B"/>
    <w:rsid w:val="00617692"/>
    <w:rsid w:val="0062021E"/>
    <w:rsid w:val="0062062B"/>
    <w:rsid w:val="00620BA6"/>
    <w:rsid w:val="00620D4F"/>
    <w:rsid w:val="006211D1"/>
    <w:rsid w:val="00622A69"/>
    <w:rsid w:val="006240E6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60774"/>
    <w:rsid w:val="00660B3F"/>
    <w:rsid w:val="00662531"/>
    <w:rsid w:val="00662F96"/>
    <w:rsid w:val="00664590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E17"/>
    <w:rsid w:val="00687190"/>
    <w:rsid w:val="00687CAD"/>
    <w:rsid w:val="00690814"/>
    <w:rsid w:val="00691C65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5014"/>
    <w:rsid w:val="006A5868"/>
    <w:rsid w:val="006A6449"/>
    <w:rsid w:val="006A6761"/>
    <w:rsid w:val="006A67A7"/>
    <w:rsid w:val="006A7103"/>
    <w:rsid w:val="006B0AC6"/>
    <w:rsid w:val="006B2A71"/>
    <w:rsid w:val="006B3371"/>
    <w:rsid w:val="006B3DF1"/>
    <w:rsid w:val="006B407A"/>
    <w:rsid w:val="006B686F"/>
    <w:rsid w:val="006B6C1A"/>
    <w:rsid w:val="006B71B8"/>
    <w:rsid w:val="006B7494"/>
    <w:rsid w:val="006B762E"/>
    <w:rsid w:val="006C12EC"/>
    <w:rsid w:val="006C181A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72A"/>
    <w:rsid w:val="006E7885"/>
    <w:rsid w:val="006F0061"/>
    <w:rsid w:val="006F0A70"/>
    <w:rsid w:val="006F0C63"/>
    <w:rsid w:val="006F1D10"/>
    <w:rsid w:val="006F479B"/>
    <w:rsid w:val="006F4A94"/>
    <w:rsid w:val="006F5D03"/>
    <w:rsid w:val="006F64F2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FB7"/>
    <w:rsid w:val="0071673C"/>
    <w:rsid w:val="007172F0"/>
    <w:rsid w:val="0071772E"/>
    <w:rsid w:val="00717BEC"/>
    <w:rsid w:val="007213BC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620"/>
    <w:rsid w:val="00740210"/>
    <w:rsid w:val="007418B0"/>
    <w:rsid w:val="00741CEC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4CA"/>
    <w:rsid w:val="007C153B"/>
    <w:rsid w:val="007C1FA9"/>
    <w:rsid w:val="007C325F"/>
    <w:rsid w:val="007C3DC1"/>
    <w:rsid w:val="007C3FB8"/>
    <w:rsid w:val="007C417F"/>
    <w:rsid w:val="007C50AB"/>
    <w:rsid w:val="007C61F7"/>
    <w:rsid w:val="007C6886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79E3"/>
    <w:rsid w:val="008004FE"/>
    <w:rsid w:val="0080071C"/>
    <w:rsid w:val="00800841"/>
    <w:rsid w:val="008013FA"/>
    <w:rsid w:val="008014D9"/>
    <w:rsid w:val="008022BA"/>
    <w:rsid w:val="0080433F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5B1C"/>
    <w:rsid w:val="008764D5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41B1"/>
    <w:rsid w:val="008B43EA"/>
    <w:rsid w:val="008B4D13"/>
    <w:rsid w:val="008B6D7D"/>
    <w:rsid w:val="008B7B92"/>
    <w:rsid w:val="008C07C8"/>
    <w:rsid w:val="008C093D"/>
    <w:rsid w:val="008C161C"/>
    <w:rsid w:val="008C1BDC"/>
    <w:rsid w:val="008C2477"/>
    <w:rsid w:val="008C2658"/>
    <w:rsid w:val="008C2866"/>
    <w:rsid w:val="008C44AD"/>
    <w:rsid w:val="008C5166"/>
    <w:rsid w:val="008C5CC6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4AE1"/>
    <w:rsid w:val="008F553B"/>
    <w:rsid w:val="008F5668"/>
    <w:rsid w:val="008F67CA"/>
    <w:rsid w:val="008F7C72"/>
    <w:rsid w:val="0090012F"/>
    <w:rsid w:val="0090057B"/>
    <w:rsid w:val="00900CB3"/>
    <w:rsid w:val="009017C1"/>
    <w:rsid w:val="00901D6C"/>
    <w:rsid w:val="00902201"/>
    <w:rsid w:val="00902CEA"/>
    <w:rsid w:val="00903602"/>
    <w:rsid w:val="009053B2"/>
    <w:rsid w:val="00905600"/>
    <w:rsid w:val="0090656C"/>
    <w:rsid w:val="009066F3"/>
    <w:rsid w:val="009071DC"/>
    <w:rsid w:val="0091064E"/>
    <w:rsid w:val="00910A05"/>
    <w:rsid w:val="009110CB"/>
    <w:rsid w:val="009121FE"/>
    <w:rsid w:val="009122F3"/>
    <w:rsid w:val="00912321"/>
    <w:rsid w:val="0091429F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66F6"/>
    <w:rsid w:val="009267A0"/>
    <w:rsid w:val="00927EF5"/>
    <w:rsid w:val="009300A3"/>
    <w:rsid w:val="009304B2"/>
    <w:rsid w:val="00930B52"/>
    <w:rsid w:val="00931E25"/>
    <w:rsid w:val="00931E68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429E"/>
    <w:rsid w:val="00964CBD"/>
    <w:rsid w:val="00965303"/>
    <w:rsid w:val="00965A41"/>
    <w:rsid w:val="00966013"/>
    <w:rsid w:val="009661D1"/>
    <w:rsid w:val="009662F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784B"/>
    <w:rsid w:val="009778C5"/>
    <w:rsid w:val="00977EE5"/>
    <w:rsid w:val="009807DE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B6596"/>
    <w:rsid w:val="009C0002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180"/>
    <w:rsid w:val="009D0980"/>
    <w:rsid w:val="009D2A72"/>
    <w:rsid w:val="009D3131"/>
    <w:rsid w:val="009D3992"/>
    <w:rsid w:val="009D44BA"/>
    <w:rsid w:val="009D4B32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5B3A"/>
    <w:rsid w:val="009E6555"/>
    <w:rsid w:val="009F040A"/>
    <w:rsid w:val="009F1042"/>
    <w:rsid w:val="009F1C25"/>
    <w:rsid w:val="009F2878"/>
    <w:rsid w:val="009F28DE"/>
    <w:rsid w:val="009F593A"/>
    <w:rsid w:val="009F5FB3"/>
    <w:rsid w:val="009F734E"/>
    <w:rsid w:val="009F7587"/>
    <w:rsid w:val="00A02D55"/>
    <w:rsid w:val="00A032C5"/>
    <w:rsid w:val="00A04B60"/>
    <w:rsid w:val="00A04C3A"/>
    <w:rsid w:val="00A04F92"/>
    <w:rsid w:val="00A05CA6"/>
    <w:rsid w:val="00A068B6"/>
    <w:rsid w:val="00A1002A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20E5"/>
    <w:rsid w:val="00A52563"/>
    <w:rsid w:val="00A52A2C"/>
    <w:rsid w:val="00A5304B"/>
    <w:rsid w:val="00A54391"/>
    <w:rsid w:val="00A543EF"/>
    <w:rsid w:val="00A54F3D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3AA4"/>
    <w:rsid w:val="00A75824"/>
    <w:rsid w:val="00A75932"/>
    <w:rsid w:val="00A76C2C"/>
    <w:rsid w:val="00A80C3B"/>
    <w:rsid w:val="00A81068"/>
    <w:rsid w:val="00A81D25"/>
    <w:rsid w:val="00A82108"/>
    <w:rsid w:val="00A82A59"/>
    <w:rsid w:val="00A82F49"/>
    <w:rsid w:val="00A83282"/>
    <w:rsid w:val="00A83854"/>
    <w:rsid w:val="00A844F3"/>
    <w:rsid w:val="00A85CDD"/>
    <w:rsid w:val="00A86350"/>
    <w:rsid w:val="00A87617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3FC"/>
    <w:rsid w:val="00AB47E5"/>
    <w:rsid w:val="00AB4B5C"/>
    <w:rsid w:val="00AB5D5E"/>
    <w:rsid w:val="00AB6AE0"/>
    <w:rsid w:val="00AC3635"/>
    <w:rsid w:val="00AC3CC9"/>
    <w:rsid w:val="00AC470E"/>
    <w:rsid w:val="00AC4790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16F9"/>
    <w:rsid w:val="00AE40C7"/>
    <w:rsid w:val="00AE55EC"/>
    <w:rsid w:val="00AE5669"/>
    <w:rsid w:val="00AE6055"/>
    <w:rsid w:val="00AF03EC"/>
    <w:rsid w:val="00AF0BE5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13E4"/>
    <w:rsid w:val="00B02CBC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5653"/>
    <w:rsid w:val="00B364B9"/>
    <w:rsid w:val="00B367C3"/>
    <w:rsid w:val="00B40127"/>
    <w:rsid w:val="00B425AD"/>
    <w:rsid w:val="00B42C99"/>
    <w:rsid w:val="00B4463E"/>
    <w:rsid w:val="00B45098"/>
    <w:rsid w:val="00B4549E"/>
    <w:rsid w:val="00B476DC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8F1"/>
    <w:rsid w:val="00B72F8B"/>
    <w:rsid w:val="00B738D0"/>
    <w:rsid w:val="00B741A6"/>
    <w:rsid w:val="00B74D3F"/>
    <w:rsid w:val="00B7509E"/>
    <w:rsid w:val="00B76549"/>
    <w:rsid w:val="00B773ED"/>
    <w:rsid w:val="00B77AA8"/>
    <w:rsid w:val="00B808F4"/>
    <w:rsid w:val="00B80D5E"/>
    <w:rsid w:val="00B8331D"/>
    <w:rsid w:val="00B83695"/>
    <w:rsid w:val="00B83FD6"/>
    <w:rsid w:val="00B8596A"/>
    <w:rsid w:val="00B863A7"/>
    <w:rsid w:val="00B86CB8"/>
    <w:rsid w:val="00B870E7"/>
    <w:rsid w:val="00B8725C"/>
    <w:rsid w:val="00B90493"/>
    <w:rsid w:val="00B92F61"/>
    <w:rsid w:val="00B94064"/>
    <w:rsid w:val="00B95208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9FA"/>
    <w:rsid w:val="00BA52C2"/>
    <w:rsid w:val="00BA52CC"/>
    <w:rsid w:val="00BA65B9"/>
    <w:rsid w:val="00BB0B88"/>
    <w:rsid w:val="00BB11FB"/>
    <w:rsid w:val="00BB1235"/>
    <w:rsid w:val="00BB2261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6A6E"/>
    <w:rsid w:val="00BC7683"/>
    <w:rsid w:val="00BD177F"/>
    <w:rsid w:val="00BD1F46"/>
    <w:rsid w:val="00BD2B9A"/>
    <w:rsid w:val="00BD448C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389"/>
    <w:rsid w:val="00C1588F"/>
    <w:rsid w:val="00C165FC"/>
    <w:rsid w:val="00C16F64"/>
    <w:rsid w:val="00C1754B"/>
    <w:rsid w:val="00C20D5E"/>
    <w:rsid w:val="00C20D8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F8B"/>
    <w:rsid w:val="00C56268"/>
    <w:rsid w:val="00C57352"/>
    <w:rsid w:val="00C60DB7"/>
    <w:rsid w:val="00C611DC"/>
    <w:rsid w:val="00C62538"/>
    <w:rsid w:val="00C632DB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222E"/>
    <w:rsid w:val="00C823BE"/>
    <w:rsid w:val="00C82CF0"/>
    <w:rsid w:val="00C82D84"/>
    <w:rsid w:val="00C84C98"/>
    <w:rsid w:val="00C8585B"/>
    <w:rsid w:val="00C869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5863"/>
    <w:rsid w:val="00CA74B8"/>
    <w:rsid w:val="00CA76B4"/>
    <w:rsid w:val="00CB0BA6"/>
    <w:rsid w:val="00CB1213"/>
    <w:rsid w:val="00CB1624"/>
    <w:rsid w:val="00CB2B21"/>
    <w:rsid w:val="00CB307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2519"/>
    <w:rsid w:val="00CE2A34"/>
    <w:rsid w:val="00CE2DDA"/>
    <w:rsid w:val="00CE37E4"/>
    <w:rsid w:val="00CE5299"/>
    <w:rsid w:val="00CE561D"/>
    <w:rsid w:val="00CE5C46"/>
    <w:rsid w:val="00CE6182"/>
    <w:rsid w:val="00CE6624"/>
    <w:rsid w:val="00CE6785"/>
    <w:rsid w:val="00CE7339"/>
    <w:rsid w:val="00CE783C"/>
    <w:rsid w:val="00CF0684"/>
    <w:rsid w:val="00CF0CBD"/>
    <w:rsid w:val="00CF1E0A"/>
    <w:rsid w:val="00CF2458"/>
    <w:rsid w:val="00CF3143"/>
    <w:rsid w:val="00CF4566"/>
    <w:rsid w:val="00CF7BBB"/>
    <w:rsid w:val="00D0230E"/>
    <w:rsid w:val="00D027AE"/>
    <w:rsid w:val="00D029C0"/>
    <w:rsid w:val="00D03339"/>
    <w:rsid w:val="00D03929"/>
    <w:rsid w:val="00D03CEC"/>
    <w:rsid w:val="00D051C2"/>
    <w:rsid w:val="00D051F9"/>
    <w:rsid w:val="00D055DA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570D"/>
    <w:rsid w:val="00D15EBA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E4F"/>
    <w:rsid w:val="00D71691"/>
    <w:rsid w:val="00D71728"/>
    <w:rsid w:val="00D7194D"/>
    <w:rsid w:val="00D72B1C"/>
    <w:rsid w:val="00D7384F"/>
    <w:rsid w:val="00D740B1"/>
    <w:rsid w:val="00D7428E"/>
    <w:rsid w:val="00D7452A"/>
    <w:rsid w:val="00D74BE0"/>
    <w:rsid w:val="00D74CC5"/>
    <w:rsid w:val="00D77E73"/>
    <w:rsid w:val="00D80073"/>
    <w:rsid w:val="00D80252"/>
    <w:rsid w:val="00D809A4"/>
    <w:rsid w:val="00D81BBC"/>
    <w:rsid w:val="00D823E2"/>
    <w:rsid w:val="00D83978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132"/>
    <w:rsid w:val="00DB3E7A"/>
    <w:rsid w:val="00DB5EB8"/>
    <w:rsid w:val="00DB7882"/>
    <w:rsid w:val="00DB7C98"/>
    <w:rsid w:val="00DC2123"/>
    <w:rsid w:val="00DC29B9"/>
    <w:rsid w:val="00DC2DA5"/>
    <w:rsid w:val="00DC3A33"/>
    <w:rsid w:val="00DC3B6A"/>
    <w:rsid w:val="00DC54BD"/>
    <w:rsid w:val="00DD47DF"/>
    <w:rsid w:val="00DD513B"/>
    <w:rsid w:val="00DD539D"/>
    <w:rsid w:val="00DD5D74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51CC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E00"/>
    <w:rsid w:val="00E22A95"/>
    <w:rsid w:val="00E2334B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FBA"/>
    <w:rsid w:val="00E33333"/>
    <w:rsid w:val="00E3339F"/>
    <w:rsid w:val="00E35A79"/>
    <w:rsid w:val="00E37833"/>
    <w:rsid w:val="00E4028D"/>
    <w:rsid w:val="00E4062C"/>
    <w:rsid w:val="00E40FF3"/>
    <w:rsid w:val="00E411D5"/>
    <w:rsid w:val="00E426D1"/>
    <w:rsid w:val="00E42BDD"/>
    <w:rsid w:val="00E42E3D"/>
    <w:rsid w:val="00E43CDF"/>
    <w:rsid w:val="00E43EC9"/>
    <w:rsid w:val="00E43EDA"/>
    <w:rsid w:val="00E44413"/>
    <w:rsid w:val="00E4501A"/>
    <w:rsid w:val="00E45B35"/>
    <w:rsid w:val="00E50287"/>
    <w:rsid w:val="00E513E8"/>
    <w:rsid w:val="00E51ECC"/>
    <w:rsid w:val="00E52B5E"/>
    <w:rsid w:val="00E536B6"/>
    <w:rsid w:val="00E54A96"/>
    <w:rsid w:val="00E5707A"/>
    <w:rsid w:val="00E5765E"/>
    <w:rsid w:val="00E57D4C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647A"/>
    <w:rsid w:val="00E77E4B"/>
    <w:rsid w:val="00E8080B"/>
    <w:rsid w:val="00E80E70"/>
    <w:rsid w:val="00E81083"/>
    <w:rsid w:val="00E81CBF"/>
    <w:rsid w:val="00E81CC5"/>
    <w:rsid w:val="00E82B93"/>
    <w:rsid w:val="00E8349B"/>
    <w:rsid w:val="00E8375F"/>
    <w:rsid w:val="00E858A3"/>
    <w:rsid w:val="00E85C6E"/>
    <w:rsid w:val="00E85E63"/>
    <w:rsid w:val="00E863CE"/>
    <w:rsid w:val="00E86AAC"/>
    <w:rsid w:val="00E86BEC"/>
    <w:rsid w:val="00E91433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6B9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347E"/>
    <w:rsid w:val="00EC355A"/>
    <w:rsid w:val="00EC6F3D"/>
    <w:rsid w:val="00ED04AC"/>
    <w:rsid w:val="00ED16FB"/>
    <w:rsid w:val="00ED1F50"/>
    <w:rsid w:val="00ED303F"/>
    <w:rsid w:val="00ED328F"/>
    <w:rsid w:val="00ED66FD"/>
    <w:rsid w:val="00ED785F"/>
    <w:rsid w:val="00EE0646"/>
    <w:rsid w:val="00EE1243"/>
    <w:rsid w:val="00EE22AA"/>
    <w:rsid w:val="00EE245B"/>
    <w:rsid w:val="00EE2645"/>
    <w:rsid w:val="00EE344F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491"/>
    <w:rsid w:val="00F075BF"/>
    <w:rsid w:val="00F077FA"/>
    <w:rsid w:val="00F102CC"/>
    <w:rsid w:val="00F10E79"/>
    <w:rsid w:val="00F13681"/>
    <w:rsid w:val="00F1477F"/>
    <w:rsid w:val="00F20AE7"/>
    <w:rsid w:val="00F20FB3"/>
    <w:rsid w:val="00F21512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F"/>
    <w:rsid w:val="00F33F02"/>
    <w:rsid w:val="00F34C88"/>
    <w:rsid w:val="00F35D29"/>
    <w:rsid w:val="00F3602C"/>
    <w:rsid w:val="00F361CE"/>
    <w:rsid w:val="00F428C0"/>
    <w:rsid w:val="00F4296C"/>
    <w:rsid w:val="00F42CB9"/>
    <w:rsid w:val="00F438F1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50C5"/>
    <w:rsid w:val="00F6633C"/>
    <w:rsid w:val="00F66343"/>
    <w:rsid w:val="00F67078"/>
    <w:rsid w:val="00F6754E"/>
    <w:rsid w:val="00F70531"/>
    <w:rsid w:val="00F71BB2"/>
    <w:rsid w:val="00F71C1B"/>
    <w:rsid w:val="00F71E3A"/>
    <w:rsid w:val="00F71E5E"/>
    <w:rsid w:val="00F71F8B"/>
    <w:rsid w:val="00F7238B"/>
    <w:rsid w:val="00F72688"/>
    <w:rsid w:val="00F72856"/>
    <w:rsid w:val="00F7395D"/>
    <w:rsid w:val="00F752FA"/>
    <w:rsid w:val="00F756CA"/>
    <w:rsid w:val="00F76A0B"/>
    <w:rsid w:val="00F7725E"/>
    <w:rsid w:val="00F77583"/>
    <w:rsid w:val="00F7772E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6AAC"/>
    <w:rsid w:val="00F971A4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599"/>
    <w:rsid w:val="00FC3675"/>
    <w:rsid w:val="00FC7F6C"/>
    <w:rsid w:val="00FD0349"/>
    <w:rsid w:val="00FD0911"/>
    <w:rsid w:val="00FD1353"/>
    <w:rsid w:val="00FD18BB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D2A"/>
    <w:rsid w:val="00FF1401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56EF-A8F0-4CC1-8089-EEC2849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</cp:lastModifiedBy>
  <cp:revision>6</cp:revision>
  <cp:lastPrinted>2017-05-01T11:58:00Z</cp:lastPrinted>
  <dcterms:created xsi:type="dcterms:W3CDTF">2017-05-01T12:04:00Z</dcterms:created>
  <dcterms:modified xsi:type="dcterms:W3CDTF">2017-05-03T19:08:00Z</dcterms:modified>
</cp:coreProperties>
</file>